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DF" w:rsidRDefault="001E22DF" w:rsidP="001E22D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ерство образования Саратовской области</w:t>
      </w:r>
    </w:p>
    <w:p w:rsidR="001E22DF" w:rsidRPr="007D43D1" w:rsidRDefault="001E22DF" w:rsidP="007D43D1">
      <w:pPr>
        <w:jc w:val="center"/>
        <w:rPr>
          <w:rFonts w:ascii="Times New Roman" w:hAnsi="Times New Roman" w:cs="Times New Roman"/>
          <w:sz w:val="28"/>
        </w:rPr>
      </w:pPr>
      <w:r w:rsidRPr="007D43D1">
        <w:rPr>
          <w:rFonts w:ascii="Times New Roman" w:hAnsi="Times New Roman" w:cs="Times New Roman"/>
          <w:sz w:val="28"/>
        </w:rPr>
        <w:t>МОУ «Средняя общеобразовательная школа № 72»</w:t>
      </w:r>
    </w:p>
    <w:p w:rsidR="007D43D1" w:rsidRPr="007D43D1" w:rsidRDefault="007D43D1" w:rsidP="007D43D1">
      <w:pPr>
        <w:jc w:val="center"/>
        <w:rPr>
          <w:rFonts w:ascii="Times New Roman" w:hAnsi="Times New Roman" w:cs="Times New Roman"/>
          <w:sz w:val="28"/>
        </w:rPr>
      </w:pPr>
      <w:r w:rsidRPr="007D43D1">
        <w:rPr>
          <w:rFonts w:ascii="Times New Roman" w:hAnsi="Times New Roman" w:cs="Times New Roman"/>
          <w:sz w:val="28"/>
        </w:rPr>
        <w:t>Международная научно-практическая конференция</w:t>
      </w:r>
      <w:r w:rsidRPr="007D43D1">
        <w:rPr>
          <w:rFonts w:ascii="Times New Roman" w:hAnsi="Times New Roman" w:cs="Times New Roman"/>
          <w:sz w:val="28"/>
        </w:rPr>
        <w:br/>
        <w:t>"От школьного проекта — к профессиональной карьере"</w:t>
      </w: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1E22DF" w:rsidRPr="001E22DF" w:rsidRDefault="001E22DF" w:rsidP="001E22DF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Машинное обучение</w:t>
      </w:r>
      <w:r w:rsidR="000512E5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как перспективная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область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-</w:t>
      </w:r>
      <w:r w:rsidR="00A61E09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индустрии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jc w:val="right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</w:p>
    <w:p w:rsidR="001E22DF" w:rsidRDefault="001E22DF" w:rsidP="001E22D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а</w:t>
      </w:r>
    </w:p>
    <w:p w:rsidR="001E22DF" w:rsidRDefault="001E22DF" w:rsidP="001E22D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9 Б класса</w:t>
      </w:r>
    </w:p>
    <w:p w:rsidR="00CA173C" w:rsidRDefault="00CA173C" w:rsidP="001E22D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СОШ №72»</w:t>
      </w:r>
    </w:p>
    <w:p w:rsidR="001E22DF" w:rsidRDefault="001E22DF" w:rsidP="001E22DF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в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</w:t>
      </w: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1E22DF" w:rsidRDefault="001E22DF" w:rsidP="001E22DF">
      <w:pPr>
        <w:jc w:val="center"/>
      </w:pPr>
    </w:p>
    <w:p w:rsidR="007D43D1" w:rsidRDefault="007D43D1" w:rsidP="001E22DF">
      <w:pPr>
        <w:jc w:val="center"/>
        <w:rPr>
          <w:rFonts w:ascii="Times New Roman" w:hAnsi="Times New Roman"/>
          <w:sz w:val="28"/>
          <w:szCs w:val="28"/>
        </w:rPr>
      </w:pPr>
    </w:p>
    <w:p w:rsidR="007D43D1" w:rsidRDefault="007D43D1" w:rsidP="001E22DF">
      <w:pPr>
        <w:jc w:val="center"/>
        <w:rPr>
          <w:rFonts w:ascii="Times New Roman" w:hAnsi="Times New Roman"/>
          <w:sz w:val="28"/>
          <w:szCs w:val="28"/>
        </w:rPr>
      </w:pPr>
    </w:p>
    <w:p w:rsidR="007D43D1" w:rsidRDefault="007D43D1" w:rsidP="001E22DF">
      <w:pPr>
        <w:jc w:val="center"/>
        <w:rPr>
          <w:rFonts w:ascii="Times New Roman" w:hAnsi="Times New Roman"/>
          <w:sz w:val="28"/>
          <w:szCs w:val="28"/>
        </w:rPr>
      </w:pPr>
    </w:p>
    <w:p w:rsidR="001E22DF" w:rsidRDefault="001E22DF" w:rsidP="001E22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, 2020</w:t>
      </w:r>
    </w:p>
    <w:p w:rsidR="00A61E09" w:rsidRDefault="00A61E09" w:rsidP="00A61E0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1E09" w:rsidRDefault="00A61E09" w:rsidP="00A61E09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09" w:rsidRPr="005772BC" w:rsidRDefault="00A61E09" w:rsidP="00A61E09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7E4E7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A61E09" w:rsidRPr="005772BC" w:rsidRDefault="006142AD" w:rsidP="00A61E09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 В ПРОШЛОМ, НАСТОЯЩЕМ И БУДУЩ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7E4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1E09">
        <w:rPr>
          <w:rFonts w:ascii="Times New Roman" w:hAnsi="Times New Roman" w:cs="Times New Roman"/>
          <w:sz w:val="28"/>
          <w:szCs w:val="28"/>
        </w:rPr>
        <w:t>4</w:t>
      </w:r>
    </w:p>
    <w:p w:rsidR="00A61E09" w:rsidRPr="005772BC" w:rsidRDefault="006142AD" w:rsidP="00A61E09">
      <w:pPr>
        <w:pStyle w:val="30"/>
        <w:shd w:val="clear" w:color="auto" w:fill="auto"/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АШИННОГО ОБУЧЕНИЯ НА ПРАКТИКЕ……</w:t>
      </w:r>
      <w:r w:rsidR="00A61E09" w:rsidRPr="005772BC"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 w:rsidR="007E4E7B">
        <w:rPr>
          <w:sz w:val="28"/>
          <w:szCs w:val="28"/>
        </w:rPr>
        <w:t>.6</w:t>
      </w:r>
    </w:p>
    <w:p w:rsidR="00A61E09" w:rsidRPr="005772BC" w:rsidRDefault="00A61E09" w:rsidP="00A61E09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r w:rsidR="007E4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E7B">
        <w:rPr>
          <w:rFonts w:ascii="Times New Roman" w:hAnsi="Times New Roman" w:cs="Times New Roman"/>
          <w:sz w:val="28"/>
          <w:szCs w:val="28"/>
        </w:rPr>
        <w:t>.7</w:t>
      </w:r>
    </w:p>
    <w:p w:rsidR="00A61E09" w:rsidRPr="006F6FD8" w:rsidRDefault="00A61E09" w:rsidP="006F6FD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142A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AD">
        <w:rPr>
          <w:rFonts w:ascii="Times New Roman" w:hAnsi="Times New Roman" w:cs="Times New Roman"/>
          <w:sz w:val="28"/>
          <w:szCs w:val="28"/>
        </w:rPr>
        <w:t>………</w:t>
      </w:r>
      <w:r w:rsidR="007E4E7B">
        <w:rPr>
          <w:rFonts w:ascii="Times New Roman" w:hAnsi="Times New Roman" w:cs="Times New Roman"/>
          <w:sz w:val="28"/>
          <w:szCs w:val="28"/>
        </w:rPr>
        <w:t>…8</w:t>
      </w:r>
    </w:p>
    <w:p w:rsidR="001E22DF" w:rsidRDefault="001E22DF" w:rsidP="001E22D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68F" w:rsidRDefault="0043068F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F75F34" w:rsidRDefault="00F75F34"/>
    <w:p w:rsidR="006F6FD8" w:rsidRDefault="006F6FD8" w:rsidP="00F75F34">
      <w:pPr>
        <w:jc w:val="center"/>
        <w:rPr>
          <w:rFonts w:ascii="Times New Roman" w:hAnsi="Times New Roman" w:cs="Times New Roman"/>
          <w:b/>
          <w:sz w:val="28"/>
        </w:rPr>
      </w:pPr>
    </w:p>
    <w:p w:rsidR="006F6FD8" w:rsidRDefault="006F6FD8" w:rsidP="00F75F34">
      <w:pPr>
        <w:jc w:val="center"/>
        <w:rPr>
          <w:rFonts w:ascii="Times New Roman" w:hAnsi="Times New Roman" w:cs="Times New Roman"/>
          <w:b/>
          <w:sz w:val="28"/>
        </w:rPr>
      </w:pPr>
    </w:p>
    <w:p w:rsidR="007D43D1" w:rsidRDefault="007D43D1" w:rsidP="00F75F34">
      <w:pPr>
        <w:jc w:val="center"/>
        <w:rPr>
          <w:rFonts w:ascii="Times New Roman" w:hAnsi="Times New Roman" w:cs="Times New Roman"/>
          <w:b/>
          <w:sz w:val="28"/>
        </w:rPr>
      </w:pPr>
    </w:p>
    <w:p w:rsidR="00F75F34" w:rsidRDefault="00F75F34" w:rsidP="00F75F34">
      <w:pPr>
        <w:jc w:val="center"/>
        <w:rPr>
          <w:rFonts w:ascii="Times New Roman" w:hAnsi="Times New Roman" w:cs="Times New Roman"/>
          <w:b/>
          <w:sz w:val="28"/>
        </w:rPr>
      </w:pPr>
      <w:r w:rsidRPr="00F75F34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75F34" w:rsidRDefault="00F75F34" w:rsidP="00F75F3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 работы.</w:t>
      </w:r>
    </w:p>
    <w:p w:rsidR="00F75F34" w:rsidRDefault="00F75F34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D3B77">
        <w:rPr>
          <w:rFonts w:ascii="Times New Roman" w:hAnsi="Times New Roman" w:cs="Times New Roman"/>
          <w:sz w:val="28"/>
        </w:rPr>
        <w:t xml:space="preserve"> настоящее время мы живем в обществе, которое</w:t>
      </w:r>
      <w:r>
        <w:rPr>
          <w:rFonts w:ascii="Times New Roman" w:hAnsi="Times New Roman" w:cs="Times New Roman"/>
          <w:sz w:val="28"/>
        </w:rPr>
        <w:t xml:space="preserve"> сильно опирается на те</w:t>
      </w:r>
      <w:r w:rsidR="00033E33">
        <w:rPr>
          <w:rFonts w:ascii="Times New Roman" w:hAnsi="Times New Roman" w:cs="Times New Roman"/>
          <w:sz w:val="28"/>
        </w:rPr>
        <w:t>хнологию во всех ее проявлениях</w:t>
      </w:r>
      <w:r>
        <w:rPr>
          <w:rFonts w:ascii="Times New Roman" w:hAnsi="Times New Roman" w:cs="Times New Roman"/>
          <w:sz w:val="28"/>
        </w:rPr>
        <w:t>. Машинное обучение имеет огромную роль</w:t>
      </w:r>
      <w:r w:rsidR="004D3B77">
        <w:rPr>
          <w:rFonts w:ascii="Times New Roman" w:hAnsi="Times New Roman" w:cs="Times New Roman"/>
          <w:sz w:val="28"/>
        </w:rPr>
        <w:t xml:space="preserve"> в жизни людей, </w:t>
      </w:r>
      <w:r w:rsidR="009A11FE">
        <w:rPr>
          <w:rFonts w:ascii="Times New Roman" w:hAnsi="Times New Roman" w:cs="Times New Roman"/>
          <w:sz w:val="28"/>
        </w:rPr>
        <w:t>и, более того,</w:t>
      </w:r>
      <w:r w:rsidR="004D3B77">
        <w:rPr>
          <w:rFonts w:ascii="Times New Roman" w:hAnsi="Times New Roman" w:cs="Times New Roman"/>
          <w:sz w:val="28"/>
        </w:rPr>
        <w:t xml:space="preserve"> огромный потенциал, который сейчас активно стараются раскрыть</w:t>
      </w:r>
      <w:r w:rsidR="00033E33">
        <w:rPr>
          <w:rFonts w:ascii="Times New Roman" w:hAnsi="Times New Roman" w:cs="Times New Roman"/>
          <w:sz w:val="28"/>
        </w:rPr>
        <w:t>.</w:t>
      </w:r>
      <w:r w:rsidR="004D3B77">
        <w:rPr>
          <w:rFonts w:ascii="Times New Roman" w:hAnsi="Times New Roman" w:cs="Times New Roman"/>
          <w:sz w:val="28"/>
        </w:rPr>
        <w:t xml:space="preserve"> Однако в чём же он заключается?</w:t>
      </w:r>
      <w:r w:rsidR="00033E33">
        <w:rPr>
          <w:rFonts w:ascii="Times New Roman" w:hAnsi="Times New Roman" w:cs="Times New Roman"/>
          <w:sz w:val="28"/>
        </w:rPr>
        <w:t xml:space="preserve"> Я считаю, </w:t>
      </w:r>
      <w:r w:rsidR="000911C9">
        <w:rPr>
          <w:rFonts w:ascii="Times New Roman" w:hAnsi="Times New Roman" w:cs="Times New Roman"/>
          <w:sz w:val="28"/>
        </w:rPr>
        <w:t>что,</w:t>
      </w:r>
      <w:r w:rsidR="009A11FE">
        <w:rPr>
          <w:rFonts w:ascii="Times New Roman" w:hAnsi="Times New Roman" w:cs="Times New Roman"/>
          <w:sz w:val="28"/>
        </w:rPr>
        <w:t xml:space="preserve"> зная об этом, а также об истоках, </w:t>
      </w:r>
      <w:r w:rsidR="00033E33">
        <w:rPr>
          <w:rFonts w:ascii="Times New Roman" w:hAnsi="Times New Roman" w:cs="Times New Roman"/>
          <w:sz w:val="28"/>
        </w:rPr>
        <w:t>возможностях машинного обучения, можно лучше понять то направление, в котором движется современная наука, а за ней и все человечество.</w:t>
      </w:r>
    </w:p>
    <w:p w:rsidR="00033E33" w:rsidRPr="00033E33" w:rsidRDefault="00033E33" w:rsidP="00CA173C">
      <w:pPr>
        <w:jc w:val="both"/>
        <w:rPr>
          <w:rFonts w:ascii="Times New Roman" w:hAnsi="Times New Roman" w:cs="Times New Roman"/>
          <w:b/>
          <w:sz w:val="28"/>
        </w:rPr>
      </w:pPr>
      <w:r w:rsidRPr="00033E33">
        <w:rPr>
          <w:rFonts w:ascii="Times New Roman" w:hAnsi="Times New Roman" w:cs="Times New Roman"/>
          <w:b/>
          <w:sz w:val="28"/>
        </w:rPr>
        <w:t>Цель работы.</w:t>
      </w:r>
    </w:p>
    <w:p w:rsidR="00033E33" w:rsidRDefault="004D3B77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причины, по которым машинное обучение пользуется большим спросом в современном мире.</w:t>
      </w:r>
    </w:p>
    <w:p w:rsidR="004C7163" w:rsidRDefault="004C7163" w:rsidP="00CA173C">
      <w:pPr>
        <w:jc w:val="both"/>
        <w:rPr>
          <w:rFonts w:ascii="Times New Roman" w:hAnsi="Times New Roman" w:cs="Times New Roman"/>
          <w:b/>
          <w:sz w:val="28"/>
        </w:rPr>
      </w:pPr>
      <w:r w:rsidRPr="004C7163">
        <w:rPr>
          <w:rFonts w:ascii="Times New Roman" w:hAnsi="Times New Roman" w:cs="Times New Roman"/>
          <w:b/>
          <w:sz w:val="28"/>
        </w:rPr>
        <w:t>Задачи работы.</w:t>
      </w:r>
    </w:p>
    <w:p w:rsidR="000A359C" w:rsidRDefault="000A359C" w:rsidP="00CA173C">
      <w:pPr>
        <w:pStyle w:val="a4"/>
        <w:numPr>
          <w:ilvl w:val="0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ь этапы развития машинного обучения.</w:t>
      </w:r>
    </w:p>
    <w:p w:rsidR="000A359C" w:rsidRDefault="000A359C" w:rsidP="00CA173C">
      <w:pPr>
        <w:pStyle w:val="a4"/>
        <w:numPr>
          <w:ilvl w:val="0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овать возможные перспективы.</w:t>
      </w:r>
    </w:p>
    <w:p w:rsidR="000A359C" w:rsidRDefault="000A359C" w:rsidP="00CA173C">
      <w:pPr>
        <w:pStyle w:val="a4"/>
        <w:numPr>
          <w:ilvl w:val="0"/>
          <w:numId w:val="2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ить машинное обучение на примере задачи.</w:t>
      </w:r>
    </w:p>
    <w:p w:rsidR="000A359C" w:rsidRPr="007D43D1" w:rsidRDefault="000A359C" w:rsidP="000A359C">
      <w:pPr>
        <w:rPr>
          <w:rFonts w:ascii="Times New Roman" w:hAnsi="Times New Roman" w:cs="Times New Roman"/>
          <w:b/>
          <w:sz w:val="28"/>
        </w:rPr>
      </w:pPr>
      <w:r w:rsidRPr="000A359C">
        <w:rPr>
          <w:rFonts w:ascii="Times New Roman" w:hAnsi="Times New Roman" w:cs="Times New Roman"/>
          <w:b/>
          <w:sz w:val="28"/>
        </w:rPr>
        <w:t>Практическая значимость.</w:t>
      </w:r>
    </w:p>
    <w:p w:rsidR="004C47EE" w:rsidRPr="00857BB4" w:rsidRDefault="00857BB4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</w:t>
      </w:r>
      <w:r w:rsidR="004D3B77">
        <w:rPr>
          <w:rFonts w:ascii="Times New Roman" w:hAnsi="Times New Roman" w:cs="Times New Roman"/>
          <w:sz w:val="28"/>
        </w:rPr>
        <w:t xml:space="preserve"> во время исследования</w:t>
      </w:r>
      <w:r>
        <w:rPr>
          <w:rFonts w:ascii="Times New Roman" w:hAnsi="Times New Roman" w:cs="Times New Roman"/>
          <w:sz w:val="28"/>
        </w:rPr>
        <w:t xml:space="preserve"> знания смогут пригодиться </w:t>
      </w:r>
      <w:r w:rsidR="009E1263">
        <w:rPr>
          <w:rFonts w:ascii="Times New Roman" w:hAnsi="Times New Roman" w:cs="Times New Roman"/>
          <w:sz w:val="28"/>
        </w:rPr>
        <w:t>на уроках информатики, во время обучения в вузе по направлению, связанному с компьюте</w:t>
      </w:r>
      <w:r w:rsidR="000019FE">
        <w:rPr>
          <w:rFonts w:ascii="Times New Roman" w:hAnsi="Times New Roman" w:cs="Times New Roman"/>
          <w:sz w:val="28"/>
        </w:rPr>
        <w:t>рными технологиями, а так</w:t>
      </w:r>
      <w:r w:rsidR="007400CA">
        <w:rPr>
          <w:rFonts w:ascii="Times New Roman" w:hAnsi="Times New Roman" w:cs="Times New Roman"/>
          <w:sz w:val="28"/>
        </w:rPr>
        <w:t>же они будут полезны</w:t>
      </w:r>
      <w:r w:rsidR="009E1263">
        <w:rPr>
          <w:rFonts w:ascii="Times New Roman" w:hAnsi="Times New Roman" w:cs="Times New Roman"/>
          <w:sz w:val="28"/>
        </w:rPr>
        <w:t xml:space="preserve"> во время самостоятельного изучения машинного обучения.</w:t>
      </w:r>
    </w:p>
    <w:p w:rsidR="000A359C" w:rsidRPr="000A359C" w:rsidRDefault="000A359C" w:rsidP="000A359C">
      <w:pPr>
        <w:rPr>
          <w:rFonts w:ascii="Times New Roman" w:hAnsi="Times New Roman" w:cs="Times New Roman"/>
          <w:b/>
          <w:sz w:val="28"/>
        </w:rPr>
      </w:pPr>
    </w:p>
    <w:p w:rsidR="004C7163" w:rsidRDefault="004C7163" w:rsidP="00F75F34">
      <w:pPr>
        <w:rPr>
          <w:rFonts w:ascii="Times New Roman" w:hAnsi="Times New Roman" w:cs="Times New Roman"/>
          <w:sz w:val="28"/>
        </w:rPr>
      </w:pPr>
    </w:p>
    <w:p w:rsidR="000911C9" w:rsidRDefault="000911C9" w:rsidP="00F75F34">
      <w:pPr>
        <w:rPr>
          <w:rFonts w:ascii="Times New Roman" w:hAnsi="Times New Roman" w:cs="Times New Roman"/>
          <w:sz w:val="28"/>
        </w:rPr>
      </w:pPr>
    </w:p>
    <w:p w:rsidR="000911C9" w:rsidRDefault="000911C9" w:rsidP="00F75F34">
      <w:pPr>
        <w:rPr>
          <w:rFonts w:ascii="Times New Roman" w:hAnsi="Times New Roman" w:cs="Times New Roman"/>
          <w:sz w:val="28"/>
        </w:rPr>
      </w:pPr>
    </w:p>
    <w:p w:rsidR="000911C9" w:rsidRDefault="000911C9" w:rsidP="00F75F34">
      <w:pPr>
        <w:rPr>
          <w:rFonts w:ascii="Times New Roman" w:hAnsi="Times New Roman" w:cs="Times New Roman"/>
          <w:sz w:val="28"/>
        </w:rPr>
      </w:pPr>
    </w:p>
    <w:p w:rsidR="000911C9" w:rsidRDefault="000911C9" w:rsidP="00F75F34">
      <w:pPr>
        <w:rPr>
          <w:rFonts w:ascii="Times New Roman" w:hAnsi="Times New Roman" w:cs="Times New Roman"/>
          <w:sz w:val="28"/>
        </w:rPr>
      </w:pPr>
    </w:p>
    <w:p w:rsidR="000911C9" w:rsidRDefault="000911C9" w:rsidP="00F75F34">
      <w:pPr>
        <w:rPr>
          <w:rFonts w:ascii="Times New Roman" w:hAnsi="Times New Roman" w:cs="Times New Roman"/>
          <w:sz w:val="28"/>
        </w:rPr>
      </w:pPr>
    </w:p>
    <w:p w:rsidR="000911C9" w:rsidRDefault="000911C9" w:rsidP="00F75F34">
      <w:pPr>
        <w:rPr>
          <w:rFonts w:ascii="Times New Roman" w:hAnsi="Times New Roman" w:cs="Times New Roman"/>
          <w:sz w:val="28"/>
        </w:rPr>
      </w:pPr>
    </w:p>
    <w:p w:rsidR="000911C9" w:rsidRPr="00493826" w:rsidRDefault="000911C9" w:rsidP="00F75F34">
      <w:pPr>
        <w:rPr>
          <w:rFonts w:ascii="Times New Roman" w:hAnsi="Times New Roman" w:cs="Times New Roman"/>
          <w:sz w:val="28"/>
          <w:szCs w:val="28"/>
        </w:rPr>
      </w:pPr>
    </w:p>
    <w:p w:rsidR="000911C9" w:rsidRPr="00493826" w:rsidRDefault="000911C9" w:rsidP="00F75F34">
      <w:pPr>
        <w:rPr>
          <w:rFonts w:ascii="Times New Roman" w:hAnsi="Times New Roman" w:cs="Times New Roman"/>
          <w:sz w:val="28"/>
          <w:szCs w:val="28"/>
        </w:rPr>
      </w:pPr>
    </w:p>
    <w:p w:rsidR="000911C9" w:rsidRPr="00493826" w:rsidRDefault="000911C9" w:rsidP="00F75F34">
      <w:pPr>
        <w:rPr>
          <w:rFonts w:ascii="Times New Roman" w:hAnsi="Times New Roman" w:cs="Times New Roman"/>
          <w:sz w:val="28"/>
          <w:szCs w:val="28"/>
        </w:rPr>
      </w:pPr>
    </w:p>
    <w:p w:rsidR="000911C9" w:rsidRPr="00493826" w:rsidRDefault="000911C9" w:rsidP="00F75F34">
      <w:pPr>
        <w:rPr>
          <w:rFonts w:ascii="Times New Roman" w:hAnsi="Times New Roman" w:cs="Times New Roman"/>
          <w:sz w:val="28"/>
          <w:szCs w:val="28"/>
        </w:rPr>
      </w:pPr>
    </w:p>
    <w:p w:rsidR="000911C9" w:rsidRPr="00493826" w:rsidRDefault="000911C9" w:rsidP="00091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826">
        <w:rPr>
          <w:rFonts w:ascii="Times New Roman" w:hAnsi="Times New Roman" w:cs="Times New Roman"/>
          <w:b/>
          <w:sz w:val="28"/>
          <w:szCs w:val="28"/>
        </w:rPr>
        <w:lastRenderedPageBreak/>
        <w:t>МАШИННОЕ ОБУЧЕНИЕ В ПРОШЛОМ, НАСТОЯЩЕМ И БУДУЩЕМ</w:t>
      </w:r>
    </w:p>
    <w:p w:rsidR="00120FDA" w:rsidRDefault="006E3B38" w:rsidP="00CA173C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382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начала стоит начать с определения. Что же такое машинное обучение? Машинное обучение</w:t>
      </w:r>
      <w:r w:rsidRPr="004938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358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О)</w:t>
      </w:r>
      <w:r w:rsidRPr="004938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то класс методов </w:t>
      </w:r>
      <w:r w:rsidRPr="00493826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го интеллекта</w:t>
      </w:r>
      <w:r w:rsidRPr="004938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собенностью которых является не прямое решение задачи, а обучение в процессе применения</w:t>
      </w:r>
      <w:r w:rsidR="00EE74D4" w:rsidRPr="004938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товых</w:t>
      </w:r>
      <w:r w:rsidRPr="004938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шений большого количества похожих задач. </w:t>
      </w:r>
    </w:p>
    <w:p w:rsidR="0076796C" w:rsidRPr="0076796C" w:rsidRDefault="0076796C" w:rsidP="000911C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шлое.</w:t>
      </w:r>
    </w:p>
    <w:p w:rsidR="00493826" w:rsidRPr="00493826" w:rsidRDefault="007400CA" w:rsidP="00CA173C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я машинного обучения</w:t>
      </w:r>
      <w:r w:rsidR="00280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чалась </w:t>
      </w:r>
      <w:r w:rsidR="00DB2AC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, казалось бы,</w:t>
      </w:r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ообещающих работ в 1950-х — 1960-х годах, а затем последовал длительный период накопления знаний, известный как «зима искусственного интеллекта». </w:t>
      </w:r>
    </w:p>
    <w:p w:rsidR="002804FB" w:rsidRDefault="002804FB" w:rsidP="00CA173C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опроходцами МО</w:t>
      </w:r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Артур </w:t>
      </w:r>
      <w:proofErr w:type="spellStart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эмюэль</w:t>
      </w:r>
      <w:proofErr w:type="spellEnd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жозеф </w:t>
      </w:r>
      <w:proofErr w:type="spellStart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йцбаум</w:t>
      </w:r>
      <w:proofErr w:type="spellEnd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Фрэнк </w:t>
      </w:r>
      <w:proofErr w:type="spellStart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енблатт</w:t>
      </w:r>
      <w:proofErr w:type="spellEnd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ервый получил широкую известность созданием в 19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 году самообучающейся программы</w:t>
      </w:r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мевшей играть в шашки. Возможно, более значимым для потомков оказалось его участие вместе с Дональдом Кнутом в проекте </w:t>
      </w:r>
      <w:proofErr w:type="spellStart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X</w:t>
      </w:r>
      <w:proofErr w:type="spellEnd"/>
      <w:r w:rsidR="00120FDA"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езультатом которого стала система компьютерной верстки, вот уже почти 40 лет не имеющая себе равных для подготовки математических текстов. </w:t>
      </w:r>
    </w:p>
    <w:p w:rsidR="006358F6" w:rsidRPr="006358F6" w:rsidRDefault="00120FDA" w:rsidP="00CA173C">
      <w:pPr>
        <w:spacing w:line="24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торой в 1966 году написал виртуального собеседника</w:t>
      </w:r>
      <w:r w:rsidR="00280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LIZA, способного имитировать </w:t>
      </w:r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алог с психотерапевтом; </w:t>
      </w:r>
      <w:proofErr w:type="gramStart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ьше всех пош</w:t>
      </w:r>
      <w:r w:rsidR="00280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л </w:t>
      </w:r>
      <w:proofErr w:type="spellStart"/>
      <w:r w:rsidR="00280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енблатт</w:t>
      </w:r>
      <w:proofErr w:type="spellEnd"/>
      <w:r w:rsidR="00280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н в конце 50-х </w:t>
      </w:r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роил систему </w:t>
      </w:r>
      <w:proofErr w:type="spellStart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k</w:t>
      </w:r>
      <w:proofErr w:type="spellEnd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 </w:t>
      </w:r>
      <w:proofErr w:type="spellStart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ceptron</w:t>
      </w:r>
      <w:proofErr w:type="spellEnd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ую можно признать первым нейрокомпьютером</w:t>
      </w:r>
      <w:r w:rsidR="00635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едставил концепт </w:t>
      </w:r>
      <w:proofErr w:type="spellStart"/>
      <w:r w:rsidR="00635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цептрона</w:t>
      </w:r>
      <w:proofErr w:type="spellEnd"/>
      <w:r w:rsidR="00635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358F6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6358F6" w:rsidRPr="006358F6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математической или компьютерной модели восприятия информации мозгом)</w:t>
      </w:r>
      <w:r w:rsidR="006358F6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493826" w:rsidRDefault="00493826" w:rsidP="00CA173C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k</w:t>
      </w:r>
      <w:proofErr w:type="spellEnd"/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 предназначался для классификации </w:t>
      </w:r>
      <w:r w:rsidR="00280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мволов алфавита</w:t>
      </w:r>
      <w:r w:rsidRPr="00493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едставлял собой систему, центром которой были 400 управляемых фото-сенсоров, они-то и служили моделью сетчатки. </w:t>
      </w:r>
    </w:p>
    <w:p w:rsidR="0076796C" w:rsidRPr="0076796C" w:rsidRDefault="0076796C" w:rsidP="000911C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679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стоящее.</w:t>
      </w:r>
    </w:p>
    <w:p w:rsidR="008135C4" w:rsidRDefault="00493826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 w:rsidRPr="00493826">
        <w:rPr>
          <w:color w:val="333333"/>
          <w:sz w:val="28"/>
          <w:szCs w:val="28"/>
        </w:rPr>
        <w:t>Начало первого десятилетия XXI века оказалось поворот</w:t>
      </w:r>
      <w:r w:rsidR="006358F6">
        <w:rPr>
          <w:color w:val="333333"/>
          <w:sz w:val="28"/>
          <w:szCs w:val="28"/>
        </w:rPr>
        <w:t>ной точкой в истории МО</w:t>
      </w:r>
      <w:r w:rsidRPr="00493826">
        <w:rPr>
          <w:color w:val="333333"/>
          <w:sz w:val="28"/>
          <w:szCs w:val="28"/>
        </w:rPr>
        <w:t xml:space="preserve">. Первая </w:t>
      </w:r>
      <w:r w:rsidR="006358F6">
        <w:rPr>
          <w:color w:val="333333"/>
          <w:sz w:val="28"/>
          <w:szCs w:val="28"/>
        </w:rPr>
        <w:t xml:space="preserve">причина </w:t>
      </w:r>
      <w:r w:rsidRPr="00493826">
        <w:rPr>
          <w:color w:val="333333"/>
          <w:sz w:val="28"/>
          <w:szCs w:val="28"/>
        </w:rPr>
        <w:t>— Большие Данные. Данных стало так много, что нов</w:t>
      </w:r>
      <w:r w:rsidR="006358F6">
        <w:rPr>
          <w:color w:val="333333"/>
          <w:sz w:val="28"/>
          <w:szCs w:val="28"/>
        </w:rPr>
        <w:t xml:space="preserve">ые подходы были вызваны </w:t>
      </w:r>
      <w:r w:rsidRPr="00493826">
        <w:rPr>
          <w:color w:val="333333"/>
          <w:sz w:val="28"/>
          <w:szCs w:val="28"/>
        </w:rPr>
        <w:t>практической необходимостью. Вторая — снижение стоимости параллельных вычислений и памяти</w:t>
      </w:r>
      <w:r w:rsidR="006358F6">
        <w:rPr>
          <w:color w:val="333333"/>
          <w:sz w:val="28"/>
          <w:szCs w:val="28"/>
        </w:rPr>
        <w:t xml:space="preserve">. </w:t>
      </w:r>
      <w:r w:rsidRPr="00493826">
        <w:rPr>
          <w:color w:val="333333"/>
          <w:sz w:val="28"/>
          <w:szCs w:val="28"/>
        </w:rPr>
        <w:t xml:space="preserve">Третья — новые алгоритмы машинного обучения, наследующие и развивающие идею </w:t>
      </w:r>
      <w:proofErr w:type="spellStart"/>
      <w:r w:rsidRPr="00493826">
        <w:rPr>
          <w:color w:val="333333"/>
          <w:sz w:val="28"/>
          <w:szCs w:val="28"/>
        </w:rPr>
        <w:t>перцептрона</w:t>
      </w:r>
      <w:proofErr w:type="spellEnd"/>
      <w:r w:rsidR="006358F6">
        <w:rPr>
          <w:color w:val="333333"/>
          <w:sz w:val="28"/>
          <w:szCs w:val="28"/>
        </w:rPr>
        <w:t xml:space="preserve">. </w:t>
      </w:r>
      <w:r w:rsidRPr="00493826">
        <w:rPr>
          <w:color w:val="333333"/>
          <w:sz w:val="28"/>
          <w:szCs w:val="28"/>
        </w:rPr>
        <w:t xml:space="preserve">Своей критикой </w:t>
      </w:r>
      <w:proofErr w:type="spellStart"/>
      <w:r w:rsidRPr="00493826">
        <w:rPr>
          <w:color w:val="333333"/>
          <w:sz w:val="28"/>
          <w:szCs w:val="28"/>
        </w:rPr>
        <w:t>Марвин</w:t>
      </w:r>
      <w:proofErr w:type="spellEnd"/>
      <w:r w:rsidRPr="00493826">
        <w:rPr>
          <w:color w:val="333333"/>
          <w:sz w:val="28"/>
          <w:szCs w:val="28"/>
        </w:rPr>
        <w:t xml:space="preserve"> Минский и Сеймур </w:t>
      </w:r>
      <w:proofErr w:type="spellStart"/>
      <w:r w:rsidRPr="00493826">
        <w:rPr>
          <w:color w:val="333333"/>
          <w:sz w:val="28"/>
          <w:szCs w:val="28"/>
        </w:rPr>
        <w:t>Паперт</w:t>
      </w:r>
      <w:proofErr w:type="spellEnd"/>
      <w:r w:rsidRPr="00493826">
        <w:rPr>
          <w:color w:val="333333"/>
          <w:sz w:val="28"/>
          <w:szCs w:val="28"/>
        </w:rPr>
        <w:t xml:space="preserve"> сыграли положительную роль, они вскрыли слабости </w:t>
      </w:r>
      <w:proofErr w:type="spellStart"/>
      <w:r w:rsidRPr="00493826">
        <w:rPr>
          <w:color w:val="333333"/>
          <w:sz w:val="28"/>
          <w:szCs w:val="28"/>
        </w:rPr>
        <w:t>перцептрона</w:t>
      </w:r>
      <w:proofErr w:type="spellEnd"/>
      <w:r w:rsidRPr="00493826">
        <w:rPr>
          <w:color w:val="333333"/>
          <w:sz w:val="28"/>
          <w:szCs w:val="28"/>
        </w:rPr>
        <w:t xml:space="preserve"> в том виде, как его придумал </w:t>
      </w:r>
      <w:proofErr w:type="spellStart"/>
      <w:r w:rsidRPr="00493826">
        <w:rPr>
          <w:color w:val="333333"/>
          <w:sz w:val="28"/>
          <w:szCs w:val="28"/>
        </w:rPr>
        <w:t>Розенблатт</w:t>
      </w:r>
      <w:proofErr w:type="spellEnd"/>
      <w:r w:rsidRPr="00493826">
        <w:rPr>
          <w:color w:val="333333"/>
          <w:sz w:val="28"/>
          <w:szCs w:val="28"/>
        </w:rPr>
        <w:t>, и одновременно стимулировали дальнейшие работы по нейронным сетям, до 2006 года остававшиеся теоретическими.</w:t>
      </w:r>
      <w:r w:rsidR="008135C4">
        <w:rPr>
          <w:color w:val="333333"/>
          <w:sz w:val="28"/>
          <w:szCs w:val="28"/>
        </w:rPr>
        <w:t xml:space="preserve"> </w:t>
      </w:r>
    </w:p>
    <w:p w:rsidR="00493826" w:rsidRDefault="008135C4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йчас же</w:t>
      </w:r>
      <w:r w:rsidR="00BB715C">
        <w:rPr>
          <w:color w:val="333333"/>
          <w:sz w:val="28"/>
          <w:szCs w:val="28"/>
        </w:rPr>
        <w:t xml:space="preserve"> машинное обучение применяется во многих сферах, например, для прогнозирования взлета и падения цен рынка, создания </w:t>
      </w:r>
      <w:r w:rsidR="00BB715C">
        <w:rPr>
          <w:color w:val="333333"/>
          <w:sz w:val="28"/>
          <w:szCs w:val="28"/>
        </w:rPr>
        <w:lastRenderedPageBreak/>
        <w:t xml:space="preserve">приятной покупателю рекламы, подборок интересных человеку товаров, улучшения медицинского обслуживания, создания автопилотов, распознавания лиц и многого другого. </w:t>
      </w:r>
    </w:p>
    <w:p w:rsidR="00CE625A" w:rsidRDefault="00CE625A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д тем как перейти к будущему, мне бы хотелось представить результаты опроса учащихся на тему их отношения и осведомленности относительно машинного обучения. </w:t>
      </w:r>
    </w:p>
    <w:p w:rsidR="00CE625A" w:rsidRDefault="00CE625A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презентации вы можете </w:t>
      </w:r>
      <w:r w:rsidR="002730B8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>видеть статистические данные.</w:t>
      </w:r>
    </w:p>
    <w:p w:rsidR="00CE625A" w:rsidRDefault="00FB7E76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дивительно</w:t>
      </w:r>
      <w:r w:rsidR="00CE625A">
        <w:rPr>
          <w:color w:val="333333"/>
          <w:sz w:val="28"/>
          <w:szCs w:val="28"/>
        </w:rPr>
        <w:t xml:space="preserve">, но довольно </w:t>
      </w:r>
      <w:r w:rsidR="00C855F8">
        <w:rPr>
          <w:color w:val="333333"/>
          <w:sz w:val="28"/>
          <w:szCs w:val="28"/>
        </w:rPr>
        <w:t>не</w:t>
      </w:r>
      <w:r w:rsidR="00CE625A">
        <w:rPr>
          <w:color w:val="333333"/>
          <w:sz w:val="28"/>
          <w:szCs w:val="28"/>
        </w:rPr>
        <w:t>большой процент учащихся желают связать свою жизнь с этой сферой (</w:t>
      </w:r>
      <w:r w:rsidR="00C855F8">
        <w:rPr>
          <w:color w:val="333333"/>
          <w:sz w:val="28"/>
          <w:szCs w:val="28"/>
        </w:rPr>
        <w:t>14,3%), однако процент заинтересованных в ней примерно в 4 раза больше</w:t>
      </w:r>
      <w:r w:rsidR="002730B8">
        <w:rPr>
          <w:color w:val="333333"/>
          <w:sz w:val="28"/>
          <w:szCs w:val="28"/>
        </w:rPr>
        <w:t xml:space="preserve"> (</w:t>
      </w:r>
      <w:r w:rsidR="00C855F8">
        <w:rPr>
          <w:color w:val="333333"/>
          <w:sz w:val="28"/>
          <w:szCs w:val="28"/>
        </w:rPr>
        <w:t>60%</w:t>
      </w:r>
      <w:r w:rsidR="002730B8">
        <w:rPr>
          <w:color w:val="333333"/>
          <w:sz w:val="28"/>
          <w:szCs w:val="28"/>
        </w:rPr>
        <w:t>).</w:t>
      </w:r>
      <w:r>
        <w:rPr>
          <w:color w:val="333333"/>
          <w:sz w:val="28"/>
          <w:szCs w:val="28"/>
        </w:rPr>
        <w:t xml:space="preserve"> Обнаружилась интересная тенденция среди тех, кто, наоборот, не планирует заним</w:t>
      </w:r>
      <w:r w:rsidR="009423A6">
        <w:rPr>
          <w:color w:val="333333"/>
          <w:sz w:val="28"/>
          <w:szCs w:val="28"/>
        </w:rPr>
        <w:t>аться машинным обучением в даль</w:t>
      </w:r>
      <w:r>
        <w:rPr>
          <w:color w:val="333333"/>
          <w:sz w:val="28"/>
          <w:szCs w:val="28"/>
        </w:rPr>
        <w:t xml:space="preserve">нейшем -  </w:t>
      </w:r>
      <w:r w:rsidR="009423A6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а вопрос о возможном вреде искусственного интеллекта в будущем </w:t>
      </w:r>
      <w:r w:rsidR="009423A6">
        <w:rPr>
          <w:color w:val="333333"/>
          <w:sz w:val="28"/>
          <w:szCs w:val="28"/>
        </w:rPr>
        <w:t>они в основном отвечали, что он точно принесет проблемы человечеству.</w:t>
      </w:r>
    </w:p>
    <w:p w:rsidR="0076796C" w:rsidRPr="0076796C" w:rsidRDefault="0076796C" w:rsidP="00493826">
      <w:pPr>
        <w:pStyle w:val="a6"/>
        <w:shd w:val="clear" w:color="auto" w:fill="FFFFFF"/>
        <w:spacing w:before="0" w:beforeAutospacing="0" w:after="150" w:afterAutospacing="0" w:line="273" w:lineRule="atLeast"/>
        <w:ind w:right="150"/>
        <w:rPr>
          <w:b/>
          <w:color w:val="333333"/>
          <w:sz w:val="28"/>
          <w:szCs w:val="28"/>
        </w:rPr>
      </w:pPr>
      <w:r w:rsidRPr="0076796C">
        <w:rPr>
          <w:b/>
          <w:color w:val="333333"/>
          <w:sz w:val="28"/>
          <w:szCs w:val="28"/>
        </w:rPr>
        <w:t>Будущее.</w:t>
      </w:r>
    </w:p>
    <w:p w:rsidR="006130F9" w:rsidRDefault="001453EF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удущее МО относительно неясно – большинство экспертов фокусируются на оптимизации и общем улучшении имеющихся методов и алгоритмов. </w:t>
      </w:r>
      <w:r w:rsidR="00F93E6C">
        <w:rPr>
          <w:color w:val="333333"/>
          <w:sz w:val="28"/>
          <w:szCs w:val="28"/>
        </w:rPr>
        <w:t xml:space="preserve">Машинное обучение станет более </w:t>
      </w:r>
      <w:proofErr w:type="spellStart"/>
      <w:r w:rsidR="00F93E6C">
        <w:rPr>
          <w:color w:val="333333"/>
          <w:sz w:val="28"/>
          <w:szCs w:val="28"/>
        </w:rPr>
        <w:t>клиенто</w:t>
      </w:r>
      <w:proofErr w:type="spellEnd"/>
      <w:r w:rsidR="00F93E6C">
        <w:rPr>
          <w:color w:val="333333"/>
          <w:sz w:val="28"/>
          <w:szCs w:val="28"/>
        </w:rPr>
        <w:t>-ориентированным, применяемые сейчас технологии станут более персонализированными и гибкими.</w:t>
      </w:r>
    </w:p>
    <w:p w:rsidR="006130F9" w:rsidRDefault="00154E13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мимо этого, поисковые процессы будут более точными, нежели сейчас, что будет интересным прогрессом – ведь количество информации неустанно увеличивается с каждым днем, а значит и ее фильтровка становится сложнее.</w:t>
      </w:r>
    </w:p>
    <w:p w:rsidR="006130F9" w:rsidRDefault="00154E13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ли говорить об относительно далеком будущем, то некоторые специалисты предполагают, что машинное обучение и его методы станут общедоступными – при таком большом количестве информации и ресурсов</w:t>
      </w:r>
      <w:r w:rsidR="00C855F8">
        <w:rPr>
          <w:color w:val="333333"/>
          <w:sz w:val="28"/>
          <w:szCs w:val="28"/>
        </w:rPr>
        <w:t xml:space="preserve">, находящихся во всеобщем </w:t>
      </w:r>
      <w:r w:rsidR="00C11FFF">
        <w:rPr>
          <w:color w:val="333333"/>
          <w:sz w:val="28"/>
          <w:szCs w:val="28"/>
        </w:rPr>
        <w:t>доступе, идея свободного применения машинного обучения кажется не такой уж и утопической.</w:t>
      </w:r>
    </w:p>
    <w:p w:rsidR="00C11FFF" w:rsidRPr="00493826" w:rsidRDefault="006130F9" w:rsidP="00CA173C">
      <w:pPr>
        <w:pStyle w:val="a6"/>
        <w:shd w:val="clear" w:color="auto" w:fill="FFFFFF"/>
        <w:spacing w:before="0" w:beforeAutospacing="0" w:after="150" w:afterAutospacing="0"/>
        <w:ind w:right="147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олее того, в</w:t>
      </w:r>
      <w:r w:rsidR="00C11FFF">
        <w:rPr>
          <w:color w:val="333333"/>
          <w:sz w:val="28"/>
          <w:szCs w:val="28"/>
        </w:rPr>
        <w:t>осход квантовых компьютеров несомненно станет новой ступенью в развитии машинного обучени</w:t>
      </w:r>
      <w:r w:rsidR="00026301">
        <w:rPr>
          <w:color w:val="333333"/>
          <w:sz w:val="28"/>
          <w:szCs w:val="28"/>
        </w:rPr>
        <w:t>я. С помощью таких компьютеров проблемы, которые не предоставляется возможным решить сейчас, будут устранены.</w:t>
      </w:r>
    </w:p>
    <w:p w:rsidR="006E3B38" w:rsidRDefault="006E3B38" w:rsidP="000911C9">
      <w:pPr>
        <w:rPr>
          <w:rFonts w:ascii="Times New Roman" w:hAnsi="Times New Roman" w:cs="Times New Roman"/>
          <w:sz w:val="28"/>
        </w:rPr>
      </w:pPr>
    </w:p>
    <w:p w:rsidR="006E3B38" w:rsidRDefault="006E3B38" w:rsidP="000911C9">
      <w:pPr>
        <w:rPr>
          <w:rFonts w:ascii="Times New Roman" w:hAnsi="Times New Roman" w:cs="Times New Roman"/>
          <w:sz w:val="28"/>
        </w:rPr>
      </w:pPr>
    </w:p>
    <w:p w:rsidR="006E3B38" w:rsidRDefault="006E3B38" w:rsidP="000911C9">
      <w:pPr>
        <w:rPr>
          <w:rFonts w:ascii="Times New Roman" w:hAnsi="Times New Roman" w:cs="Times New Roman"/>
          <w:sz w:val="28"/>
        </w:rPr>
      </w:pPr>
    </w:p>
    <w:p w:rsidR="006E3B38" w:rsidRDefault="006E3B38" w:rsidP="000911C9">
      <w:pPr>
        <w:rPr>
          <w:rFonts w:ascii="Times New Roman" w:hAnsi="Times New Roman" w:cs="Times New Roman"/>
          <w:sz w:val="28"/>
        </w:rPr>
      </w:pPr>
    </w:p>
    <w:p w:rsidR="002230D3" w:rsidRDefault="002230D3" w:rsidP="00CE625A">
      <w:pPr>
        <w:jc w:val="center"/>
        <w:rPr>
          <w:rFonts w:ascii="Times New Roman" w:hAnsi="Times New Roman" w:cs="Times New Roman"/>
          <w:b/>
          <w:sz w:val="28"/>
        </w:rPr>
      </w:pPr>
    </w:p>
    <w:p w:rsidR="006E3B38" w:rsidRDefault="00CE625A" w:rsidP="00CE625A">
      <w:pPr>
        <w:jc w:val="center"/>
        <w:rPr>
          <w:rFonts w:ascii="Times New Roman" w:hAnsi="Times New Roman" w:cs="Times New Roman"/>
          <w:b/>
          <w:sz w:val="28"/>
        </w:rPr>
      </w:pPr>
      <w:r w:rsidRPr="00CE625A">
        <w:rPr>
          <w:rFonts w:ascii="Times New Roman" w:hAnsi="Times New Roman" w:cs="Times New Roman"/>
          <w:b/>
          <w:sz w:val="28"/>
        </w:rPr>
        <w:lastRenderedPageBreak/>
        <w:t>ПРИМЕНЕНИЕ МАШИННОГО ОБУЧЕНИЯ НА ПРАКТИКЕ</w:t>
      </w:r>
    </w:p>
    <w:p w:rsidR="00CE625A" w:rsidRDefault="006F6FD8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лучше понять, что из себя представляет машинное обучение и почему оно настолько эффективно и популярно, я решила попробовать себя в написании программы, которая бы определяла вид ириса, исходя из данных</w:t>
      </w:r>
      <w:r w:rsidR="00BC6C5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ключающ</w:t>
      </w:r>
      <w:r w:rsidR="00BC6C59">
        <w:rPr>
          <w:rFonts w:ascii="Times New Roman" w:hAnsi="Times New Roman" w:cs="Times New Roman"/>
          <w:sz w:val="28"/>
        </w:rPr>
        <w:t xml:space="preserve">их в себя длину и ширину чашелистика, длину и </w:t>
      </w:r>
      <w:proofErr w:type="gramStart"/>
      <w:r w:rsidR="00BC6C59">
        <w:rPr>
          <w:rFonts w:ascii="Times New Roman" w:hAnsi="Times New Roman" w:cs="Times New Roman"/>
          <w:sz w:val="28"/>
        </w:rPr>
        <w:t>ширину лепестка</w:t>
      </w:r>
      <w:proofErr w:type="gramEnd"/>
      <w:r w:rsidR="00BC6C59">
        <w:rPr>
          <w:rFonts w:ascii="Times New Roman" w:hAnsi="Times New Roman" w:cs="Times New Roman"/>
          <w:sz w:val="28"/>
        </w:rPr>
        <w:t xml:space="preserve"> и название вида растения.</w:t>
      </w:r>
    </w:p>
    <w:p w:rsidR="00BC6C59" w:rsidRPr="00BC6C59" w:rsidRDefault="00BC6C59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я нашла в свободном доступе дата-сет, кот</w:t>
      </w:r>
      <w:r w:rsidR="0097120B">
        <w:rPr>
          <w:rFonts w:ascii="Times New Roman" w:hAnsi="Times New Roman" w:cs="Times New Roman"/>
          <w:sz w:val="28"/>
        </w:rPr>
        <w:t>орый я собиралась использовать.</w:t>
      </w:r>
    </w:p>
    <w:p w:rsidR="00BC6C59" w:rsidRDefault="00BC6C59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определилась с языком программирования – выбор пал на </w:t>
      </w:r>
      <w:r w:rsidR="00FB08BF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т.к. на нем довольно легко </w:t>
      </w:r>
      <w:r w:rsidR="00814F49">
        <w:rPr>
          <w:rFonts w:ascii="Times New Roman" w:hAnsi="Times New Roman" w:cs="Times New Roman"/>
          <w:sz w:val="28"/>
        </w:rPr>
        <w:t>осуществлять алгоритмы машинного обучения.</w:t>
      </w:r>
    </w:p>
    <w:p w:rsidR="00814F49" w:rsidRPr="00FB08BF" w:rsidRDefault="00814F49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шагом стал выбор самого алгоритма. Была возможность выбрать между нейронными сетями и логистической регрессией (логистическая регрессия - это </w:t>
      </w:r>
      <w:r w:rsidRPr="00814F49">
        <w:rPr>
          <w:rFonts w:ascii="Times New Roman" w:hAnsi="Times New Roman" w:cs="Times New Roman"/>
          <w:sz w:val="28"/>
          <w:szCs w:val="21"/>
          <w:shd w:val="clear" w:color="auto" w:fill="FFFFFF"/>
        </w:rPr>
        <w:t>статистическая</w:t>
      </w:r>
      <w:r w:rsidRPr="00814F4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 модель, используемая для прогнозирования вероятности возникновения некоторого события путём подгонки данных к </w:t>
      </w:r>
      <w:r w:rsidRPr="00814F49">
        <w:rPr>
          <w:rFonts w:ascii="Times New Roman" w:hAnsi="Times New Roman" w:cs="Times New Roman"/>
          <w:sz w:val="28"/>
          <w:szCs w:val="21"/>
          <w:shd w:val="clear" w:color="auto" w:fill="FFFFFF"/>
        </w:rPr>
        <w:t>логистической кривой</w:t>
      </w:r>
      <w:r w:rsidRPr="00814F49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)</w:t>
      </w:r>
      <w:r w:rsidR="00A76F4A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 Наилучшим вариантом мне показалась логистическая регрессия</w:t>
      </w:r>
      <w:r w:rsidR="00F10936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FB08BF" w:rsidRPr="00F10936" w:rsidRDefault="00FB08BF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ключим необходимые библиотеки (</w:t>
      </w:r>
      <w:proofErr w:type="spellStart"/>
      <w:r w:rsidRPr="00FB08B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seaborn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</w:t>
      </w:r>
      <w:r w:rsidRPr="00FB08BF">
        <w:t xml:space="preserve"> </w:t>
      </w:r>
      <w:proofErr w:type="spellStart"/>
      <w:r w:rsidRPr="00FB08B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sklearn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</w:t>
      </w:r>
      <w:proofErr w:type="spellStart"/>
      <w:r w:rsidRPr="00FB08B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).</w:t>
      </w:r>
    </w:p>
    <w:p w:rsidR="00F10936" w:rsidRPr="00AB4CFC" w:rsidRDefault="00AB4CFC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ля лучшего понима</w:t>
      </w:r>
      <w:r w:rsidR="00B31E8C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ния</w:t>
      </w:r>
      <w:r w:rsidR="00BE16E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данных</w:t>
      </w:r>
      <w:r w:rsidR="00B31E8C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визуализируем дата-сет. </w:t>
      </w:r>
    </w:p>
    <w:p w:rsidR="00AB4CFC" w:rsidRPr="004923B8" w:rsidRDefault="00FB08BF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После этого </w:t>
      </w:r>
      <w:r w:rsidR="00BE16E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мы выбираем модель и обучаем ее, используя необходимые функции из библиотек.</w:t>
      </w:r>
    </w:p>
    <w:p w:rsidR="00BA1813" w:rsidRDefault="00BA1813" w:rsidP="00CA173C">
      <w:pPr>
        <w:pStyle w:val="a4"/>
        <w:numPr>
          <w:ilvl w:val="0"/>
          <w:numId w:val="4"/>
        </w:numPr>
        <w:spacing w:line="240" w:lineRule="auto"/>
        <w:ind w:left="106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м ответ и считаем точность</w:t>
      </w:r>
      <w:r w:rsidR="00FB08BF">
        <w:rPr>
          <w:rFonts w:ascii="Times New Roman" w:hAnsi="Times New Roman" w:cs="Times New Roman"/>
          <w:sz w:val="28"/>
        </w:rPr>
        <w:t>.</w:t>
      </w:r>
    </w:p>
    <w:p w:rsidR="00BA1813" w:rsidRPr="00BA1813" w:rsidRDefault="00BA1813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пр</w:t>
      </w:r>
      <w:r w:rsidR="00FB08BF">
        <w:rPr>
          <w:rFonts w:ascii="Times New Roman" w:hAnsi="Times New Roman" w:cs="Times New Roman"/>
          <w:sz w:val="28"/>
        </w:rPr>
        <w:t xml:space="preserve">ограммой была очень интересной, требовала поиска большого количества информации </w:t>
      </w:r>
      <w:r>
        <w:rPr>
          <w:rFonts w:ascii="Times New Roman" w:hAnsi="Times New Roman" w:cs="Times New Roman"/>
          <w:sz w:val="28"/>
        </w:rPr>
        <w:t>и в итоге дала хороший результат. При</w:t>
      </w:r>
      <w:r w:rsidR="002C6B90">
        <w:rPr>
          <w:rFonts w:ascii="Times New Roman" w:hAnsi="Times New Roman" w:cs="Times New Roman"/>
          <w:sz w:val="28"/>
        </w:rPr>
        <w:t xml:space="preserve"> выполнении этой задачи я в очередной раз убедилась в том, насколько мощный инструмент создало человечество в лице машинного обучения.</w:t>
      </w:r>
    </w:p>
    <w:p w:rsidR="005D4A54" w:rsidRDefault="005D4A54" w:rsidP="00CA173C">
      <w:pPr>
        <w:jc w:val="both"/>
        <w:rPr>
          <w:rFonts w:ascii="Times New Roman" w:hAnsi="Times New Roman" w:cs="Times New Roman"/>
          <w:sz w:val="28"/>
        </w:rPr>
      </w:pPr>
    </w:p>
    <w:p w:rsidR="002C6B90" w:rsidRDefault="002C6B90" w:rsidP="00CA173C">
      <w:pPr>
        <w:jc w:val="both"/>
        <w:rPr>
          <w:rFonts w:ascii="Times New Roman" w:hAnsi="Times New Roman" w:cs="Times New Roman"/>
          <w:sz w:val="28"/>
        </w:rPr>
      </w:pPr>
    </w:p>
    <w:p w:rsidR="002C6B90" w:rsidRDefault="002C6B90" w:rsidP="00CA173C">
      <w:pPr>
        <w:jc w:val="both"/>
        <w:rPr>
          <w:rFonts w:ascii="Times New Roman" w:hAnsi="Times New Roman" w:cs="Times New Roman"/>
          <w:sz w:val="28"/>
        </w:rPr>
      </w:pPr>
    </w:p>
    <w:p w:rsidR="002C6B90" w:rsidRDefault="002C6B90" w:rsidP="00CA173C">
      <w:pPr>
        <w:jc w:val="both"/>
        <w:rPr>
          <w:rFonts w:ascii="Times New Roman" w:hAnsi="Times New Roman" w:cs="Times New Roman"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FB08BF" w:rsidRDefault="00FB08BF" w:rsidP="00CA173C">
      <w:pPr>
        <w:jc w:val="both"/>
        <w:rPr>
          <w:rFonts w:ascii="Times New Roman" w:hAnsi="Times New Roman" w:cs="Times New Roman"/>
          <w:b/>
          <w:sz w:val="28"/>
        </w:rPr>
      </w:pPr>
    </w:p>
    <w:p w:rsidR="005D4A54" w:rsidRPr="005D4A54" w:rsidRDefault="005D4A54" w:rsidP="00B14EB0">
      <w:pPr>
        <w:jc w:val="center"/>
        <w:rPr>
          <w:rFonts w:ascii="Times New Roman" w:hAnsi="Times New Roman" w:cs="Times New Roman"/>
          <w:b/>
          <w:sz w:val="28"/>
        </w:rPr>
      </w:pPr>
      <w:r w:rsidRPr="005D4A54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184E46" w:rsidRDefault="005D4A54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хотелось бы отметить, что машинное обучение имеет огромное влияние на современный мир. </w:t>
      </w:r>
      <w:r w:rsidR="00184E46">
        <w:rPr>
          <w:rFonts w:ascii="Times New Roman" w:hAnsi="Times New Roman" w:cs="Times New Roman"/>
          <w:sz w:val="28"/>
        </w:rPr>
        <w:t xml:space="preserve">Благодаря ему появились эффективные технологии, улучшающие жизнь людей и работу компаний, рабочие места и новые перспективы развития общества. </w:t>
      </w:r>
    </w:p>
    <w:p w:rsidR="00184E46" w:rsidRDefault="00184E46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сем недавно никто даже не догадывался, что методы машинного обучения, которые сейчас являются базовыми и широко использующимися, будут в принципе существовать. Значение того «взрыва», который вызвало открытие новых путей в искусственном интеллекте, машинном обучении, трудно переоценить. </w:t>
      </w:r>
    </w:p>
    <w:p w:rsidR="006E3B38" w:rsidRDefault="00184E46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ллионы людей из разных уголков света сегодня выбирают машинное обучение как направление для их будущей профессии. Массовая осведомленность о достижениях данной сферы предполагает стремление общественности к науке, к лучшей жизни.</w:t>
      </w:r>
    </w:p>
    <w:p w:rsidR="00FB08BF" w:rsidRPr="00FB08BF" w:rsidRDefault="00FB08BF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8BF">
        <w:rPr>
          <w:rFonts w:ascii="Times New Roman" w:hAnsi="Times New Roman" w:cs="Times New Roman"/>
          <w:sz w:val="28"/>
        </w:rPr>
        <w:t>В ходе проектной работы я изучила машинное обучение как отрасль, а также использовала его методы для решения задачи</w:t>
      </w:r>
      <w:r w:rsidR="00D40534">
        <w:rPr>
          <w:rFonts w:ascii="Times New Roman" w:hAnsi="Times New Roman" w:cs="Times New Roman"/>
          <w:sz w:val="28"/>
        </w:rPr>
        <w:t>, тем самым выяснив, что главной причиной для такого всеобщего использования машинного обучения является, разумеется, его особенность предсказывать результат</w:t>
      </w:r>
      <w:r w:rsidRPr="00FB08BF">
        <w:rPr>
          <w:rFonts w:ascii="Times New Roman" w:hAnsi="Times New Roman" w:cs="Times New Roman"/>
          <w:sz w:val="28"/>
        </w:rPr>
        <w:t>.</w:t>
      </w:r>
      <w:r w:rsidR="00D40534">
        <w:rPr>
          <w:rFonts w:ascii="Times New Roman" w:hAnsi="Times New Roman" w:cs="Times New Roman"/>
          <w:sz w:val="28"/>
        </w:rPr>
        <w:t xml:space="preserve"> Ведь, как известно, человечеству всегда хотелось приоткрыть дверь в будущее, а машинное обучение, хоть и немного, но все же дает такую возможность.</w:t>
      </w:r>
      <w:r w:rsidRPr="00FB08BF">
        <w:rPr>
          <w:rFonts w:ascii="Times New Roman" w:hAnsi="Times New Roman" w:cs="Times New Roman"/>
          <w:sz w:val="28"/>
        </w:rPr>
        <w:t xml:space="preserve"> После того, как я достигла поставленной цели, я </w:t>
      </w:r>
      <w:r w:rsidR="00432DEA">
        <w:rPr>
          <w:rFonts w:ascii="Times New Roman" w:hAnsi="Times New Roman" w:cs="Times New Roman"/>
          <w:sz w:val="28"/>
        </w:rPr>
        <w:t xml:space="preserve">также </w:t>
      </w:r>
      <w:r w:rsidRPr="00FB08BF">
        <w:rPr>
          <w:rFonts w:ascii="Times New Roman" w:hAnsi="Times New Roman" w:cs="Times New Roman"/>
          <w:sz w:val="28"/>
        </w:rPr>
        <w:t>обнаружила, что в данной сфере есть огромное количество интересн</w:t>
      </w:r>
      <w:r>
        <w:rPr>
          <w:rFonts w:ascii="Times New Roman" w:hAnsi="Times New Roman" w:cs="Times New Roman"/>
          <w:sz w:val="28"/>
        </w:rPr>
        <w:t xml:space="preserve">ых вещей, которыми я бы хотела </w:t>
      </w:r>
      <w:r w:rsidRPr="00FB08BF">
        <w:rPr>
          <w:rFonts w:ascii="Times New Roman" w:hAnsi="Times New Roman" w:cs="Times New Roman"/>
          <w:sz w:val="28"/>
        </w:rPr>
        <w:t>заняться в будущем.</w:t>
      </w:r>
    </w:p>
    <w:p w:rsidR="000512E5" w:rsidRDefault="000512E5" w:rsidP="00CA17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роект обязательно поможет</w:t>
      </w:r>
      <w:r w:rsidR="00FB08BF">
        <w:rPr>
          <w:rFonts w:ascii="Times New Roman" w:hAnsi="Times New Roman" w:cs="Times New Roman"/>
          <w:sz w:val="28"/>
        </w:rPr>
        <w:t xml:space="preserve"> мне</w:t>
      </w:r>
      <w:r>
        <w:rPr>
          <w:rFonts w:ascii="Times New Roman" w:hAnsi="Times New Roman" w:cs="Times New Roman"/>
          <w:sz w:val="28"/>
        </w:rPr>
        <w:t xml:space="preserve"> рассказать </w:t>
      </w:r>
      <w:r w:rsidR="00FB08BF">
        <w:rPr>
          <w:rFonts w:ascii="Times New Roman" w:hAnsi="Times New Roman" w:cs="Times New Roman"/>
          <w:sz w:val="28"/>
        </w:rPr>
        <w:t xml:space="preserve">желающим </w:t>
      </w:r>
      <w:r>
        <w:rPr>
          <w:rFonts w:ascii="Times New Roman" w:hAnsi="Times New Roman" w:cs="Times New Roman"/>
          <w:sz w:val="28"/>
        </w:rPr>
        <w:t xml:space="preserve">немного больше о </w:t>
      </w:r>
      <w:r w:rsidR="00432DEA">
        <w:rPr>
          <w:rFonts w:ascii="Times New Roman" w:hAnsi="Times New Roman" w:cs="Times New Roman"/>
          <w:sz w:val="28"/>
        </w:rPr>
        <w:t>машинном обучении.</w:t>
      </w:r>
    </w:p>
    <w:p w:rsidR="00184E46" w:rsidRDefault="00184E46" w:rsidP="000911C9">
      <w:pPr>
        <w:rPr>
          <w:rFonts w:ascii="Times New Roman" w:hAnsi="Times New Roman" w:cs="Times New Roman"/>
          <w:sz w:val="28"/>
        </w:rPr>
      </w:pPr>
    </w:p>
    <w:p w:rsidR="006E3B38" w:rsidRDefault="006E3B38" w:rsidP="000911C9">
      <w:pPr>
        <w:rPr>
          <w:rFonts w:ascii="Times New Roman" w:hAnsi="Times New Roman" w:cs="Times New Roman"/>
          <w:sz w:val="28"/>
        </w:rPr>
      </w:pPr>
    </w:p>
    <w:p w:rsidR="006E3B38" w:rsidRDefault="006E3B3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6F6FD8" w:rsidRDefault="006F6FD8" w:rsidP="000911C9">
      <w:pPr>
        <w:rPr>
          <w:rFonts w:ascii="Times New Roman" w:hAnsi="Times New Roman" w:cs="Times New Roman"/>
          <w:sz w:val="28"/>
        </w:rPr>
      </w:pPr>
    </w:p>
    <w:p w:rsidR="00134B38" w:rsidRDefault="00134B38" w:rsidP="00134B38">
      <w:pPr>
        <w:rPr>
          <w:rFonts w:ascii="Times New Roman" w:hAnsi="Times New Roman" w:cs="Times New Roman"/>
          <w:sz w:val="28"/>
          <w:szCs w:val="28"/>
        </w:rPr>
      </w:pPr>
    </w:p>
    <w:p w:rsidR="006F6FD8" w:rsidRPr="006F6FD8" w:rsidRDefault="006F6FD8" w:rsidP="00134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D8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6F6FD8" w:rsidRPr="006F6FD8" w:rsidRDefault="001A0401" w:rsidP="00134B38">
      <w:pPr>
        <w:pStyle w:val="a4"/>
        <w:numPr>
          <w:ilvl w:val="0"/>
          <w:numId w:val="3"/>
        </w:numPr>
        <w:spacing w:line="240" w:lineRule="auto"/>
        <w:ind w:left="1066" w:hanging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F6FD8" w:rsidRPr="006F6FD8">
          <w:rPr>
            <w:rStyle w:val="a5"/>
            <w:rFonts w:ascii="Times New Roman" w:hAnsi="Times New Roman" w:cs="Times New Roman"/>
            <w:sz w:val="28"/>
            <w:szCs w:val="28"/>
          </w:rPr>
          <w:t>https://learn.g2.com/future-of-machine-learning</w:t>
        </w:r>
      </w:hyperlink>
    </w:p>
    <w:p w:rsidR="006F6FD8" w:rsidRPr="006F6FD8" w:rsidRDefault="001A0401" w:rsidP="00134B38">
      <w:pPr>
        <w:pStyle w:val="a4"/>
        <w:numPr>
          <w:ilvl w:val="0"/>
          <w:numId w:val="3"/>
        </w:numPr>
        <w:spacing w:line="240" w:lineRule="auto"/>
        <w:ind w:left="1066" w:hanging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F6FD8" w:rsidRPr="00AF5312">
          <w:rPr>
            <w:rStyle w:val="a5"/>
            <w:rFonts w:ascii="Times New Roman" w:hAnsi="Times New Roman" w:cs="Times New Roman"/>
            <w:sz w:val="28"/>
            <w:szCs w:val="28"/>
          </w:rPr>
          <w:t>http://www.tadviser.ru/index.php/(Machine_Learning)</w:t>
        </w:r>
      </w:hyperlink>
    </w:p>
    <w:p w:rsidR="006F6FD8" w:rsidRPr="006F6FD8" w:rsidRDefault="001A0401" w:rsidP="00134B38">
      <w:pPr>
        <w:pStyle w:val="a4"/>
        <w:numPr>
          <w:ilvl w:val="0"/>
          <w:numId w:val="3"/>
        </w:numPr>
        <w:spacing w:line="240" w:lineRule="auto"/>
        <w:ind w:left="1066" w:hanging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6FD8" w:rsidRPr="006F6FD8">
          <w:rPr>
            <w:rStyle w:val="a5"/>
            <w:rFonts w:ascii="Times New Roman" w:hAnsi="Times New Roman" w:cs="Times New Roman"/>
            <w:sz w:val="28"/>
            <w:szCs w:val="28"/>
          </w:rPr>
          <w:t>https://archive.ics.uci.edu/ml/datasets/Iris</w:t>
        </w:r>
      </w:hyperlink>
    </w:p>
    <w:p w:rsidR="006F6FD8" w:rsidRPr="006F6FD8" w:rsidRDefault="001A0401" w:rsidP="00134B38">
      <w:pPr>
        <w:pStyle w:val="a4"/>
        <w:numPr>
          <w:ilvl w:val="0"/>
          <w:numId w:val="3"/>
        </w:numPr>
        <w:spacing w:line="240" w:lineRule="auto"/>
        <w:ind w:left="1066" w:hanging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F6FD8" w:rsidRPr="006F6FD8">
          <w:rPr>
            <w:rStyle w:val="a5"/>
            <w:rFonts w:ascii="Times New Roman" w:hAnsi="Times New Roman" w:cs="Times New Roman"/>
            <w:sz w:val="28"/>
            <w:szCs w:val="28"/>
          </w:rPr>
          <w:t>https://habr.com/ru/company/io/blog/265007/</w:t>
        </w:r>
      </w:hyperlink>
      <w:bookmarkStart w:id="0" w:name="_GoBack"/>
      <w:bookmarkEnd w:id="0"/>
    </w:p>
    <w:p w:rsidR="006F6FD8" w:rsidRDefault="001A0401" w:rsidP="00134B38">
      <w:pPr>
        <w:pStyle w:val="a4"/>
        <w:numPr>
          <w:ilvl w:val="0"/>
          <w:numId w:val="3"/>
        </w:numPr>
        <w:spacing w:line="240" w:lineRule="auto"/>
        <w:ind w:left="1066" w:hanging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F6FD8" w:rsidRPr="006F6FD8">
          <w:rPr>
            <w:rStyle w:val="a5"/>
            <w:rFonts w:ascii="Times New Roman" w:hAnsi="Times New Roman" w:cs="Times New Roman"/>
            <w:sz w:val="28"/>
            <w:szCs w:val="28"/>
          </w:rPr>
          <w:t>https://www.coursera.org/learn/machine-learning</w:t>
        </w:r>
      </w:hyperlink>
    </w:p>
    <w:p w:rsidR="006F6FD8" w:rsidRPr="006F6FD8" w:rsidRDefault="006F6FD8" w:rsidP="006F6F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6F6FD8" w:rsidRPr="006F6FD8" w:rsidSect="007D43D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01" w:rsidRDefault="001A0401" w:rsidP="007D43D1">
      <w:pPr>
        <w:spacing w:after="0" w:line="240" w:lineRule="auto"/>
      </w:pPr>
      <w:r>
        <w:separator/>
      </w:r>
    </w:p>
  </w:endnote>
  <w:endnote w:type="continuationSeparator" w:id="0">
    <w:p w:rsidR="001A0401" w:rsidRDefault="001A0401" w:rsidP="007D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8363"/>
      <w:docPartObj>
        <w:docPartGallery w:val="Page Numbers (Bottom of Page)"/>
        <w:docPartUnique/>
      </w:docPartObj>
    </w:sdtPr>
    <w:sdtContent>
      <w:p w:rsidR="007E4E7B" w:rsidRDefault="007E4E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38">
          <w:rPr>
            <w:noProof/>
          </w:rPr>
          <w:t>8</w:t>
        </w:r>
        <w:r>
          <w:fldChar w:fldCharType="end"/>
        </w:r>
      </w:p>
    </w:sdtContent>
  </w:sdt>
  <w:p w:rsidR="007D43D1" w:rsidRDefault="007D43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01" w:rsidRDefault="001A0401" w:rsidP="007D43D1">
      <w:pPr>
        <w:spacing w:after="0" w:line="240" w:lineRule="auto"/>
      </w:pPr>
      <w:r>
        <w:separator/>
      </w:r>
    </w:p>
  </w:footnote>
  <w:footnote w:type="continuationSeparator" w:id="0">
    <w:p w:rsidR="001A0401" w:rsidRDefault="001A0401" w:rsidP="007D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04763"/>
    <w:multiLevelType w:val="hybridMultilevel"/>
    <w:tmpl w:val="B7B6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6151"/>
    <w:multiLevelType w:val="hybridMultilevel"/>
    <w:tmpl w:val="6C76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1246C"/>
    <w:multiLevelType w:val="hybridMultilevel"/>
    <w:tmpl w:val="D7E4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44518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F"/>
    <w:rsid w:val="000019FE"/>
    <w:rsid w:val="00026301"/>
    <w:rsid w:val="00033E33"/>
    <w:rsid w:val="000512E5"/>
    <w:rsid w:val="000911C9"/>
    <w:rsid w:val="000A359C"/>
    <w:rsid w:val="00120FDA"/>
    <w:rsid w:val="00134B38"/>
    <w:rsid w:val="001453EF"/>
    <w:rsid w:val="00154E13"/>
    <w:rsid w:val="00184E46"/>
    <w:rsid w:val="001A0401"/>
    <w:rsid w:val="001E22DF"/>
    <w:rsid w:val="001F7ABD"/>
    <w:rsid w:val="002230D3"/>
    <w:rsid w:val="002730B8"/>
    <w:rsid w:val="002804FB"/>
    <w:rsid w:val="002C6B90"/>
    <w:rsid w:val="0043068F"/>
    <w:rsid w:val="00432DEA"/>
    <w:rsid w:val="004923B8"/>
    <w:rsid w:val="00493826"/>
    <w:rsid w:val="004B4D99"/>
    <w:rsid w:val="004C47EE"/>
    <w:rsid w:val="004C7163"/>
    <w:rsid w:val="004D3B77"/>
    <w:rsid w:val="005D4A54"/>
    <w:rsid w:val="006130F9"/>
    <w:rsid w:val="006142AD"/>
    <w:rsid w:val="006358F6"/>
    <w:rsid w:val="006E3B38"/>
    <w:rsid w:val="006F6FD8"/>
    <w:rsid w:val="007400CA"/>
    <w:rsid w:val="0076796C"/>
    <w:rsid w:val="007D43D1"/>
    <w:rsid w:val="007E4E7B"/>
    <w:rsid w:val="008135C4"/>
    <w:rsid w:val="00814F49"/>
    <w:rsid w:val="00857BB4"/>
    <w:rsid w:val="009423A6"/>
    <w:rsid w:val="0097120B"/>
    <w:rsid w:val="009A11FE"/>
    <w:rsid w:val="009E1263"/>
    <w:rsid w:val="00A61E09"/>
    <w:rsid w:val="00A76F4A"/>
    <w:rsid w:val="00AB4CFC"/>
    <w:rsid w:val="00B14EB0"/>
    <w:rsid w:val="00B31E8C"/>
    <w:rsid w:val="00BA1813"/>
    <w:rsid w:val="00BB715C"/>
    <w:rsid w:val="00BC6C59"/>
    <w:rsid w:val="00BE16E0"/>
    <w:rsid w:val="00C11FFF"/>
    <w:rsid w:val="00C855F8"/>
    <w:rsid w:val="00CA173C"/>
    <w:rsid w:val="00CE625A"/>
    <w:rsid w:val="00D234D7"/>
    <w:rsid w:val="00D40534"/>
    <w:rsid w:val="00DB2ACA"/>
    <w:rsid w:val="00EE74D4"/>
    <w:rsid w:val="00F10936"/>
    <w:rsid w:val="00F75F34"/>
    <w:rsid w:val="00F93E6C"/>
    <w:rsid w:val="00FB08BF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0170B-2F1B-4368-A56D-325FA273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D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E22D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E22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A61E09"/>
    <w:rPr>
      <w:rFonts w:ascii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61E09"/>
    <w:pPr>
      <w:shd w:val="clear" w:color="auto" w:fill="FFFFFF"/>
      <w:spacing w:after="0" w:line="341" w:lineRule="exact"/>
    </w:pPr>
    <w:rPr>
      <w:rFonts w:ascii="Times New Roman" w:hAnsi="Times New Roman" w:cs="Times New Roman"/>
      <w:spacing w:val="4"/>
      <w:sz w:val="18"/>
      <w:szCs w:val="18"/>
    </w:rPr>
  </w:style>
  <w:style w:type="paragraph" w:styleId="a4">
    <w:name w:val="List Paragraph"/>
    <w:basedOn w:val="a"/>
    <w:uiPriority w:val="34"/>
    <w:qFormat/>
    <w:rsid w:val="000A35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B3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D43D1"/>
  </w:style>
  <w:style w:type="paragraph" w:styleId="a8">
    <w:name w:val="header"/>
    <w:basedOn w:val="a"/>
    <w:link w:val="a9"/>
    <w:uiPriority w:val="99"/>
    <w:unhideWhenUsed/>
    <w:rsid w:val="007D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3D1"/>
  </w:style>
  <w:style w:type="paragraph" w:styleId="aa">
    <w:name w:val="footer"/>
    <w:basedOn w:val="a"/>
    <w:link w:val="ab"/>
    <w:uiPriority w:val="99"/>
    <w:unhideWhenUsed/>
    <w:rsid w:val="007D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3D1"/>
  </w:style>
  <w:style w:type="paragraph" w:styleId="ac">
    <w:name w:val="Balloon Text"/>
    <w:basedOn w:val="a"/>
    <w:link w:val="ad"/>
    <w:uiPriority w:val="99"/>
    <w:semiHidden/>
    <w:unhideWhenUsed/>
    <w:rsid w:val="004D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g2.com/future-of-machine-learn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learn/machine-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io/blog/2650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I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(Machine_Learning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31AF-12DA-4426-8073-3AF8366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2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im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 Буся Букаляля</dc:creator>
  <cp:keywords/>
  <dc:description/>
  <cp:lastModifiedBy>Ксюша Буся Букаляля</cp:lastModifiedBy>
  <cp:revision>7</cp:revision>
  <cp:lastPrinted>2020-01-30T12:33:00Z</cp:lastPrinted>
  <dcterms:created xsi:type="dcterms:W3CDTF">2020-01-10T15:56:00Z</dcterms:created>
  <dcterms:modified xsi:type="dcterms:W3CDTF">2020-01-30T13:58:00Z</dcterms:modified>
</cp:coreProperties>
</file>